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007A" w14:textId="52DA13EF" w:rsidR="00673602" w:rsidRDefault="00673602" w:rsidP="006736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Nana Upstairs and Nana Downstairs (Response, Level F1)</w:t>
      </w:r>
      <w:r w:rsidR="009609E4">
        <w:rPr>
          <w:rFonts w:ascii="Georgia" w:hAnsi="Georgia"/>
          <w:b/>
          <w:sz w:val="24"/>
          <w:szCs w:val="24"/>
        </w:rPr>
        <w:t xml:space="preserve">  </w:t>
      </w:r>
      <w:bookmarkStart w:id="0" w:name="_GoBack"/>
      <w:bookmarkEnd w:id="0"/>
    </w:p>
    <w:p w14:paraId="7A03F905" w14:textId="4F99656B" w:rsidR="004524C9" w:rsidRPr="007D0DDE" w:rsidRDefault="004524C9" w:rsidP="00673602">
      <w:pPr>
        <w:rPr>
          <w:rFonts w:ascii="Georgia" w:hAnsi="Georgia"/>
          <w:sz w:val="20"/>
          <w:szCs w:val="20"/>
        </w:rPr>
      </w:pPr>
      <w:r w:rsidRPr="007D0DDE">
        <w:rPr>
          <w:rFonts w:ascii="Georgia" w:hAnsi="Georgia"/>
          <w:sz w:val="20"/>
          <w:szCs w:val="20"/>
        </w:rPr>
        <w:t>The teacher ask</w:t>
      </w:r>
      <w:r w:rsidR="003A1F5A">
        <w:rPr>
          <w:rFonts w:ascii="Georgia" w:hAnsi="Georgia"/>
          <w:sz w:val="20"/>
          <w:szCs w:val="20"/>
        </w:rPr>
        <w:t>ed</w:t>
      </w:r>
      <w:r w:rsidRPr="007D0DDE">
        <w:rPr>
          <w:rFonts w:ascii="Georgia" w:hAnsi="Georgia"/>
          <w:sz w:val="20"/>
          <w:szCs w:val="20"/>
        </w:rPr>
        <w:t xml:space="preserve"> the students to choose a passage from the text that was important to them or had special meaning to the writer.  This child chose a double-entry log to respond to </w:t>
      </w:r>
      <w:proofErr w:type="spellStart"/>
      <w:r w:rsidRPr="007D0DDE">
        <w:rPr>
          <w:rFonts w:ascii="Georgia" w:hAnsi="Georgia"/>
          <w:sz w:val="20"/>
          <w:szCs w:val="20"/>
        </w:rPr>
        <w:t>Tomie</w:t>
      </w:r>
      <w:proofErr w:type="spellEnd"/>
      <w:r w:rsidRPr="007D0DDE">
        <w:rPr>
          <w:rFonts w:ascii="Georgia" w:hAnsi="Georgia"/>
          <w:sz w:val="20"/>
          <w:szCs w:val="20"/>
        </w:rPr>
        <w:t xml:space="preserve"> de </w:t>
      </w:r>
      <w:r w:rsidR="007D0DDE" w:rsidRPr="007D0DDE">
        <w:rPr>
          <w:rFonts w:ascii="Georgia" w:hAnsi="Georgia"/>
          <w:sz w:val="20"/>
          <w:szCs w:val="20"/>
        </w:rPr>
        <w:t>Paola</w:t>
      </w:r>
      <w:r w:rsidRPr="007D0DDE">
        <w:rPr>
          <w:rFonts w:ascii="Georgia" w:hAnsi="Georgia"/>
          <w:sz w:val="20"/>
          <w:szCs w:val="20"/>
        </w:rPr>
        <w:t>’s Nana Upstairs and Nana Downstairs.  The book’s selected passage is on the left.</w:t>
      </w:r>
    </w:p>
    <w:p w14:paraId="05753793" w14:textId="6B8A9427" w:rsidR="004524C9" w:rsidRDefault="00F32B18" w:rsidP="006736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2278357F" wp14:editId="59616ECA">
            <wp:extent cx="4606800" cy="669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78" cy="66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0E43" w14:textId="4AD4901D" w:rsidR="007D0DDE" w:rsidRPr="00D55B32" w:rsidRDefault="007D0DDE" w:rsidP="00D55B3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6BE3178C" w14:textId="57A984FF" w:rsidR="004524C9" w:rsidRDefault="004524C9" w:rsidP="00673602">
      <w:pPr>
        <w:rPr>
          <w:rFonts w:ascii="Georgia" w:hAnsi="Georg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D55B32" w14:paraId="7B045A7E" w14:textId="77777777" w:rsidTr="003A1F5A">
        <w:tc>
          <w:tcPr>
            <w:tcW w:w="4158" w:type="dxa"/>
          </w:tcPr>
          <w:p w14:paraId="3209DFF3" w14:textId="77777777" w:rsidR="00D55B32" w:rsidRPr="007D0DDE" w:rsidRDefault="00D55B32" w:rsidP="003A1F5A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One morning when Tommy woke up at his own house, </w:t>
            </w:r>
            <w:r w:rsidRPr="009609E4">
              <w:rPr>
                <w:rFonts w:ascii="Georgia" w:hAnsi="Georgia"/>
                <w:sz w:val="24"/>
                <w:szCs w:val="24"/>
                <w:highlight w:val="green"/>
              </w:rPr>
              <w:t>his mother came in to talk to him. “Nana Upstairs died last night,” she said.</w:t>
            </w:r>
          </w:p>
          <w:p w14:paraId="3FE14C23" w14:textId="77777777" w:rsidR="00D55B32" w:rsidRDefault="00D55B32" w:rsidP="003A1F5A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18" w:type="dxa"/>
          </w:tcPr>
          <w:p w14:paraId="4132B2E8" w14:textId="77777777" w:rsidR="00D55B32" w:rsidRDefault="00D55B32" w:rsidP="003A1F5A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Nana Upstairs and Nana Downstairs by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Tomi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de Paola</w:t>
            </w:r>
          </w:p>
          <w:p w14:paraId="5106401A" w14:textId="77777777" w:rsidR="00D55B32" w:rsidRDefault="00D55B32" w:rsidP="003A1F5A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The sentence reminds me of when </w:t>
            </w:r>
            <w:r w:rsidRPr="009609E4">
              <w:rPr>
                <w:rFonts w:ascii="Georgia" w:hAnsi="Georgia"/>
                <w:sz w:val="24"/>
                <w:szCs w:val="24"/>
                <w:highlight w:val="green"/>
              </w:rPr>
              <w:t>my mom came into my room and said, “Your dad died last night.”</w:t>
            </w:r>
          </w:p>
          <w:p w14:paraId="77D60CC5" w14:textId="77777777" w:rsidR="00D55B32" w:rsidRDefault="00D55B32" w:rsidP="003A1F5A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69B4CDE9" w14:textId="77777777" w:rsidR="00D55B32" w:rsidRDefault="00D55B32" w:rsidP="003A1F5A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y dad died of seizures. He was driving along the road, and suddenly he had a seizure.  And he hit his head on the steering wheel, and it knocked him out. The next day he was found.  He was dead.  He didn’t have any blood pressure.</w:t>
            </w:r>
          </w:p>
          <w:p w14:paraId="584C56A9" w14:textId="77777777" w:rsidR="00D55B32" w:rsidRDefault="00D55B32" w:rsidP="003A1F5A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03A56445" w14:textId="77777777" w:rsidR="00D55B32" w:rsidRDefault="00D55B32" w:rsidP="003A1F5A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hat night, I cried and cried and cried.</w:t>
            </w:r>
          </w:p>
        </w:tc>
      </w:tr>
    </w:tbl>
    <w:p w14:paraId="020B55B1" w14:textId="77777777" w:rsidR="004524C9" w:rsidRDefault="004524C9" w:rsidP="00673602">
      <w:pPr>
        <w:rPr>
          <w:rFonts w:ascii="Georgia" w:hAnsi="Georgia"/>
          <w:b/>
          <w:sz w:val="24"/>
          <w:szCs w:val="24"/>
        </w:rPr>
      </w:pPr>
    </w:p>
    <w:p w14:paraId="07E31649" w14:textId="77777777" w:rsidR="00673602" w:rsidRDefault="00673602" w:rsidP="00673602">
      <w:pPr>
        <w:rPr>
          <w:rFonts w:ascii="Georgia" w:hAnsi="Georgia"/>
          <w:sz w:val="24"/>
          <w:szCs w:val="24"/>
        </w:rPr>
      </w:pPr>
      <w:r w:rsidRPr="009E788A">
        <w:rPr>
          <w:rFonts w:ascii="Georgia" w:hAnsi="Georgia"/>
          <w:sz w:val="24"/>
          <w:szCs w:val="24"/>
          <w:highlight w:val="green"/>
        </w:rPr>
        <w:t>Ideas/Content:</w:t>
      </w:r>
    </w:p>
    <w:p w14:paraId="2DDA9DBA" w14:textId="77777777" w:rsidR="004524C9" w:rsidRDefault="004524C9" w:rsidP="004524C9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ponse makes direct connections to the text and writer’s personal tragic experience.</w:t>
      </w:r>
    </w:p>
    <w:p w14:paraId="36E1C3AD" w14:textId="77777777" w:rsidR="00673602" w:rsidRPr="004524C9" w:rsidRDefault="004524C9" w:rsidP="004524C9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</w:t>
      </w:r>
      <w:r w:rsidR="00673602" w:rsidRPr="004524C9">
        <w:rPr>
          <w:rFonts w:ascii="Georgia" w:hAnsi="Georgia"/>
          <w:sz w:val="24"/>
          <w:szCs w:val="24"/>
        </w:rPr>
        <w:t>vents</w:t>
      </w:r>
      <w:r>
        <w:rPr>
          <w:rFonts w:ascii="Georgia" w:hAnsi="Georgia"/>
          <w:sz w:val="24"/>
          <w:szCs w:val="24"/>
        </w:rPr>
        <w:t xml:space="preserve"> are developed with enough detail to elicit reader’s emotional response.</w:t>
      </w:r>
    </w:p>
    <w:p w14:paraId="0E1C89A6" w14:textId="77777777" w:rsidR="00673602" w:rsidRPr="004524C9" w:rsidRDefault="00673602" w:rsidP="00673602">
      <w:pPr>
        <w:rPr>
          <w:rFonts w:ascii="Georgia" w:hAnsi="Georgia"/>
          <w:color w:val="FFFFFF" w:themeColor="background1"/>
          <w:sz w:val="24"/>
          <w:szCs w:val="24"/>
        </w:rPr>
      </w:pPr>
      <w:r w:rsidRPr="004524C9">
        <w:rPr>
          <w:rFonts w:ascii="Georgia" w:hAnsi="Georgia"/>
          <w:color w:val="FFFFFF" w:themeColor="background1"/>
          <w:sz w:val="24"/>
          <w:szCs w:val="24"/>
          <w:highlight w:val="red"/>
        </w:rPr>
        <w:t>Structure/Organization:</w:t>
      </w:r>
      <w:r w:rsidRPr="004524C9">
        <w:rPr>
          <w:rFonts w:ascii="Georgia" w:hAnsi="Georgia"/>
          <w:color w:val="FFFFFF" w:themeColor="background1"/>
          <w:sz w:val="24"/>
          <w:szCs w:val="24"/>
        </w:rPr>
        <w:t xml:space="preserve"> </w:t>
      </w:r>
    </w:p>
    <w:p w14:paraId="77D94D2A" w14:textId="77777777" w:rsidR="007D0DDE" w:rsidRDefault="007D0DDE" w:rsidP="007D0DDE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cludes an introductory sentence that parallels the book.</w:t>
      </w:r>
    </w:p>
    <w:p w14:paraId="6672365F" w14:textId="77777777" w:rsidR="007D0DDE" w:rsidRDefault="007D0DDE" w:rsidP="00673602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cludes </w:t>
      </w:r>
      <w:r w:rsidR="00673602" w:rsidRPr="004524C9">
        <w:rPr>
          <w:rFonts w:ascii="Georgia" w:hAnsi="Georgia"/>
          <w:sz w:val="24"/>
          <w:szCs w:val="24"/>
        </w:rPr>
        <w:t>several events in order</w:t>
      </w:r>
      <w:r>
        <w:rPr>
          <w:rFonts w:ascii="Georgia" w:hAnsi="Georgia"/>
          <w:sz w:val="24"/>
          <w:szCs w:val="24"/>
        </w:rPr>
        <w:t>.</w:t>
      </w:r>
    </w:p>
    <w:p w14:paraId="469CCCED" w14:textId="77777777" w:rsidR="004524C9" w:rsidRPr="004524C9" w:rsidRDefault="004524C9" w:rsidP="00673602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4524C9">
        <w:rPr>
          <w:rFonts w:ascii="Georgia" w:hAnsi="Georgia"/>
          <w:sz w:val="24"/>
          <w:szCs w:val="24"/>
        </w:rPr>
        <w:t>Includes an ending.</w:t>
      </w:r>
    </w:p>
    <w:p w14:paraId="086E87F4" w14:textId="77777777" w:rsidR="00673602" w:rsidRDefault="00673602" w:rsidP="00673602">
      <w:pPr>
        <w:rPr>
          <w:rFonts w:ascii="Georgia" w:hAnsi="Georgia"/>
          <w:sz w:val="24"/>
          <w:szCs w:val="24"/>
        </w:rPr>
      </w:pPr>
      <w:r w:rsidRPr="009E788A">
        <w:rPr>
          <w:rFonts w:ascii="Georgia" w:hAnsi="Georgia"/>
          <w:sz w:val="24"/>
          <w:szCs w:val="24"/>
          <w:highlight w:val="yellow"/>
        </w:rPr>
        <w:t>Voice</w:t>
      </w:r>
      <w:r>
        <w:rPr>
          <w:rFonts w:ascii="Georgia" w:hAnsi="Georgia"/>
          <w:sz w:val="24"/>
          <w:szCs w:val="24"/>
          <w:highlight w:val="yellow"/>
        </w:rPr>
        <w:t>/Point of View</w:t>
      </w:r>
      <w:r w:rsidRPr="009E788A">
        <w:rPr>
          <w:rFonts w:ascii="Georgia" w:hAnsi="Georgia"/>
          <w:sz w:val="24"/>
          <w:szCs w:val="24"/>
          <w:highlight w:val="yellow"/>
        </w:rPr>
        <w:t>:</w:t>
      </w:r>
    </w:p>
    <w:p w14:paraId="136245AE" w14:textId="77777777" w:rsidR="00673602" w:rsidRDefault="00673602" w:rsidP="00673602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hows emotion</w:t>
      </w:r>
    </w:p>
    <w:p w14:paraId="3C17D3DE" w14:textId="77777777" w:rsidR="00673602" w:rsidRPr="00673602" w:rsidRDefault="00673602" w:rsidP="00673602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Pr="00673602">
        <w:rPr>
          <w:rFonts w:ascii="Georgia" w:hAnsi="Georgia"/>
          <w:sz w:val="24"/>
          <w:szCs w:val="24"/>
          <w:vertAlign w:val="superscript"/>
        </w:rPr>
        <w:t>st</w:t>
      </w:r>
      <w:r>
        <w:rPr>
          <w:rFonts w:ascii="Georgia" w:hAnsi="Georgia"/>
          <w:sz w:val="24"/>
          <w:szCs w:val="24"/>
        </w:rPr>
        <w:t xml:space="preserve"> person with some narration</w:t>
      </w:r>
    </w:p>
    <w:p w14:paraId="7927B334" w14:textId="77777777" w:rsidR="00673602" w:rsidRPr="004524C9" w:rsidRDefault="00673602" w:rsidP="00673602">
      <w:pPr>
        <w:rPr>
          <w:rFonts w:ascii="Georgia" w:hAnsi="Georgia"/>
          <w:color w:val="FFFFFF" w:themeColor="background1"/>
          <w:sz w:val="24"/>
          <w:szCs w:val="24"/>
        </w:rPr>
      </w:pPr>
      <w:r w:rsidRPr="004524C9">
        <w:rPr>
          <w:rFonts w:ascii="Georgia" w:hAnsi="Georgia"/>
          <w:color w:val="FFFFFF" w:themeColor="background1"/>
          <w:sz w:val="24"/>
          <w:szCs w:val="24"/>
          <w:highlight w:val="magenta"/>
        </w:rPr>
        <w:t>Word Choice/Description:</w:t>
      </w:r>
    </w:p>
    <w:p w14:paraId="0312BDA4" w14:textId="06BD9513" w:rsidR="00673602" w:rsidRPr="007F7D65" w:rsidRDefault="00673602" w:rsidP="007F7D65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ls</w:t>
      </w:r>
      <w:r w:rsidR="00945977">
        <w:rPr>
          <w:rFonts w:ascii="Georgia" w:hAnsi="Georgia"/>
          <w:sz w:val="24"/>
          <w:szCs w:val="24"/>
        </w:rPr>
        <w:t xml:space="preserve"> story like author is talking</w:t>
      </w:r>
      <w:r w:rsidR="007F7D65">
        <w:rPr>
          <w:rFonts w:ascii="Georgia" w:hAnsi="Georgia"/>
          <w:sz w:val="24"/>
          <w:szCs w:val="24"/>
        </w:rPr>
        <w:t>, but has not developed the ability to expand sentences with more description.</w:t>
      </w:r>
    </w:p>
    <w:p w14:paraId="49094C96" w14:textId="12BD145B" w:rsidR="000921BF" w:rsidRPr="00673602" w:rsidRDefault="000921BF" w:rsidP="00673602">
      <w:pPr>
        <w:pStyle w:val="ListParagraph"/>
        <w:numPr>
          <w:ilvl w:val="0"/>
          <w:numId w:val="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ses specific nouns such a </w:t>
      </w:r>
      <w:r w:rsidRPr="000921BF">
        <w:rPr>
          <w:rFonts w:ascii="Georgia" w:hAnsi="Georgia"/>
          <w:i/>
          <w:sz w:val="24"/>
          <w:szCs w:val="24"/>
        </w:rPr>
        <w:t>blood pressure</w:t>
      </w:r>
      <w:r>
        <w:rPr>
          <w:rFonts w:ascii="Georgia" w:hAnsi="Georgia"/>
          <w:sz w:val="24"/>
          <w:szCs w:val="24"/>
        </w:rPr>
        <w:t xml:space="preserve"> and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21BF">
        <w:rPr>
          <w:rFonts w:ascii="Georgia" w:hAnsi="Georgia"/>
          <w:i/>
          <w:sz w:val="24"/>
          <w:szCs w:val="24"/>
        </w:rPr>
        <w:t>seizures</w:t>
      </w:r>
      <w:r>
        <w:rPr>
          <w:rFonts w:ascii="Georgia" w:hAnsi="Georgia"/>
          <w:sz w:val="24"/>
          <w:szCs w:val="24"/>
        </w:rPr>
        <w:t>.</w:t>
      </w:r>
    </w:p>
    <w:p w14:paraId="0101F7DA" w14:textId="77777777" w:rsidR="00673602" w:rsidRPr="004524C9" w:rsidRDefault="00673602">
      <w:pPr>
        <w:rPr>
          <w:rFonts w:ascii="Georgia" w:hAnsi="Georgia"/>
          <w:color w:val="FFFFFF" w:themeColor="background1"/>
          <w:sz w:val="24"/>
          <w:szCs w:val="24"/>
        </w:rPr>
      </w:pPr>
      <w:r w:rsidRPr="004524C9">
        <w:rPr>
          <w:rFonts w:ascii="Georgia" w:hAnsi="Georgia"/>
          <w:color w:val="FFFFFF" w:themeColor="background1"/>
          <w:sz w:val="24"/>
          <w:szCs w:val="24"/>
          <w:highlight w:val="blue"/>
        </w:rPr>
        <w:t>Sentence Fluency/Structure:</w:t>
      </w:r>
    </w:p>
    <w:p w14:paraId="438E0D4F" w14:textId="77777777" w:rsidR="00673602" w:rsidRDefault="00673602" w:rsidP="00673602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es not use punctuation to separate sentences</w:t>
      </w:r>
      <w:r w:rsidR="007D0DDE">
        <w:rPr>
          <w:rFonts w:ascii="Georgia" w:hAnsi="Georgia"/>
          <w:sz w:val="24"/>
          <w:szCs w:val="24"/>
        </w:rPr>
        <w:t xml:space="preserve"> over uses conjunctions creating run-on sentences.</w:t>
      </w:r>
    </w:p>
    <w:p w14:paraId="3BA1797E" w14:textId="77777777" w:rsidR="007D0DDE" w:rsidRDefault="007D0DDE" w:rsidP="00673602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cludes one complex sentence.</w:t>
      </w:r>
    </w:p>
    <w:p w14:paraId="56EC8238" w14:textId="173DB856" w:rsidR="007F7D65" w:rsidRDefault="007F7D65" w:rsidP="00673602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ttempts to use dialogue but doesn’t</w:t>
      </w:r>
      <w:proofErr w:type="gramEnd"/>
      <w:r>
        <w:rPr>
          <w:rFonts w:ascii="Georgia" w:hAnsi="Georgia"/>
          <w:sz w:val="24"/>
          <w:szCs w:val="24"/>
        </w:rPr>
        <w:t xml:space="preserve"> know how to punctuate.</w:t>
      </w:r>
    </w:p>
    <w:p w14:paraId="3CBEAFCA" w14:textId="77777777" w:rsidR="007D0DDE" w:rsidRDefault="007D0DDE" w:rsidP="00673602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Includes several compound sentences.</w:t>
      </w:r>
    </w:p>
    <w:p w14:paraId="52194B56" w14:textId="4FD91AF8" w:rsidR="007F7D65" w:rsidRPr="00673602" w:rsidRDefault="007F7D65" w:rsidP="00673602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Has</w:t>
      </w:r>
      <w:proofErr w:type="gramEnd"/>
      <w:r>
        <w:rPr>
          <w:rFonts w:ascii="Georgia" w:hAnsi="Georgia"/>
          <w:sz w:val="24"/>
          <w:szCs w:val="24"/>
        </w:rPr>
        <w:t xml:space="preserve"> several sentences with an introductory word (adverb: </w:t>
      </w:r>
      <w:r w:rsidRPr="007F7D65">
        <w:rPr>
          <w:rFonts w:ascii="Georgia" w:hAnsi="Georgia"/>
          <w:i/>
          <w:sz w:val="24"/>
          <w:szCs w:val="24"/>
        </w:rPr>
        <w:t>suddenly</w:t>
      </w:r>
      <w:r>
        <w:rPr>
          <w:rFonts w:ascii="Georgia" w:hAnsi="Georgia"/>
          <w:sz w:val="24"/>
          <w:szCs w:val="24"/>
        </w:rPr>
        <w:t>) or transitional words (</w:t>
      </w:r>
      <w:r>
        <w:rPr>
          <w:rFonts w:ascii="Georgia" w:hAnsi="Georgia"/>
          <w:i/>
          <w:sz w:val="24"/>
          <w:szCs w:val="24"/>
        </w:rPr>
        <w:t>The next day; That night).</w:t>
      </w:r>
    </w:p>
    <w:sectPr w:rsidR="007F7D65" w:rsidRPr="006736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814C" w14:textId="77777777" w:rsidR="00F32B18" w:rsidRDefault="00F32B18" w:rsidP="00F32B18">
      <w:pPr>
        <w:spacing w:after="0" w:line="240" w:lineRule="auto"/>
      </w:pPr>
      <w:r>
        <w:separator/>
      </w:r>
    </w:p>
  </w:endnote>
  <w:endnote w:type="continuationSeparator" w:id="0">
    <w:p w14:paraId="12C3A8D4" w14:textId="77777777" w:rsidR="00F32B18" w:rsidRDefault="00F32B18" w:rsidP="00F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EA7A" w14:textId="77777777" w:rsidR="00F32B18" w:rsidRDefault="00F32B18" w:rsidP="00F32B18">
      <w:pPr>
        <w:spacing w:after="0" w:line="240" w:lineRule="auto"/>
      </w:pPr>
      <w:r>
        <w:separator/>
      </w:r>
    </w:p>
  </w:footnote>
  <w:footnote w:type="continuationSeparator" w:id="0">
    <w:p w14:paraId="11B14D5D" w14:textId="77777777" w:rsidR="00F32B18" w:rsidRDefault="00F32B18" w:rsidP="00F3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343D8" w14:textId="77777777" w:rsidR="00F32B18" w:rsidRPr="00F32B18" w:rsidRDefault="00F32B18" w:rsidP="00F32B18">
    <w:pPr>
      <w:ind w:left="-450"/>
      <w:rPr>
        <w:rFonts w:ascii="Georgia" w:hAnsi="Georgia"/>
        <w:sz w:val="18"/>
        <w:szCs w:val="18"/>
      </w:rPr>
    </w:pPr>
    <w:r w:rsidRPr="00F32B18">
      <w:rPr>
        <w:sz w:val="18"/>
        <w:szCs w:val="18"/>
      </w:rPr>
      <w:t xml:space="preserve">1 Content: </w:t>
    </w:r>
    <w:r w:rsidRPr="00F32B18">
      <w:rPr>
        <w:rFonts w:ascii="Georgia" w:hAnsi="Georgia"/>
        <w:sz w:val="18"/>
        <w:szCs w:val="18"/>
      </w:rPr>
      <w:t>Response makes direct connections to the text and writer’s personal tragic experience.</w:t>
    </w:r>
  </w:p>
  <w:p w14:paraId="32B0AADB" w14:textId="537B6F22" w:rsidR="00F32B18" w:rsidRDefault="00F32B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06"/>
    <w:multiLevelType w:val="hybridMultilevel"/>
    <w:tmpl w:val="889C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92D"/>
    <w:multiLevelType w:val="hybridMultilevel"/>
    <w:tmpl w:val="70A4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730"/>
    <w:multiLevelType w:val="hybridMultilevel"/>
    <w:tmpl w:val="87F0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BA"/>
    <w:multiLevelType w:val="hybridMultilevel"/>
    <w:tmpl w:val="2E64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AC3"/>
    <w:multiLevelType w:val="hybridMultilevel"/>
    <w:tmpl w:val="EB5C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581C"/>
    <w:multiLevelType w:val="hybridMultilevel"/>
    <w:tmpl w:val="4A2E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7F5B"/>
    <w:multiLevelType w:val="hybridMultilevel"/>
    <w:tmpl w:val="04BC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931B7"/>
    <w:multiLevelType w:val="hybridMultilevel"/>
    <w:tmpl w:val="0A5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760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4924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2"/>
    <w:rsid w:val="000921BF"/>
    <w:rsid w:val="00332B95"/>
    <w:rsid w:val="003A1F5A"/>
    <w:rsid w:val="004524C9"/>
    <w:rsid w:val="005D71F5"/>
    <w:rsid w:val="006343F2"/>
    <w:rsid w:val="00673602"/>
    <w:rsid w:val="007D0DDE"/>
    <w:rsid w:val="007F7D65"/>
    <w:rsid w:val="00945977"/>
    <w:rsid w:val="009609E4"/>
    <w:rsid w:val="00B632A4"/>
    <w:rsid w:val="00D55B32"/>
    <w:rsid w:val="00F32B18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F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09DED-2D21-9E40-BB9E-3F9E331F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4</Words>
  <Characters>1794</Characters>
  <Application>Microsoft Macintosh Word</Application>
  <DocSecurity>0</DocSecurity>
  <Lines>14</Lines>
  <Paragraphs>4</Paragraphs>
  <ScaleCrop>false</ScaleCrop>
  <Company>UNCW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que, Emily Ann</dc:creator>
  <cp:lastModifiedBy>Debbie Powell</cp:lastModifiedBy>
  <cp:revision>2</cp:revision>
  <dcterms:created xsi:type="dcterms:W3CDTF">2014-01-02T01:08:00Z</dcterms:created>
  <dcterms:modified xsi:type="dcterms:W3CDTF">2014-01-02T01:08:00Z</dcterms:modified>
</cp:coreProperties>
</file>